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F5BF091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9DE8B0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39893250" w14:textId="2D0B65FA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123695D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528CBC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91EA11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7166B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1DD8DEE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31F754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8E22D2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7EA481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1AD64E4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7B9A8D9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335F70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8528B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5DE9A4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404395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7118DF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5083D6" w14:textId="05079DF7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</w:t>
            </w:r>
          </w:p>
        </w:tc>
      </w:tr>
      <w:tr w:rsidR="00D807CB" w:rsidRPr="00B4508D" w14:paraId="7530B5F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7D0B6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D06CA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8C3096" w14:textId="48CC0EAF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7D2E180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8C0DB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9AD09C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E5C121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46AFCE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C5C96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6F5D5A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0115809" w14:textId="169D6698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, Tallinn</w:t>
            </w:r>
          </w:p>
        </w:tc>
      </w:tr>
      <w:tr w:rsidR="00D807CB" w:rsidRPr="00B4508D" w14:paraId="7203B1E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77412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AFBDB5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B19A60B" w14:textId="03FF3B17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3100</w:t>
            </w:r>
          </w:p>
        </w:tc>
      </w:tr>
      <w:tr w:rsidR="00D807CB" w:rsidRPr="00B4508D" w14:paraId="38ED11AA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2CC2C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DD9DEC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43750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D3E957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9CB803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F02DFE7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C54689F" w14:textId="50DB09E8" w:rsidR="00AF6B33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ftel Estonia OÜ, Remo Toodo</w:t>
            </w:r>
          </w:p>
        </w:tc>
      </w:tr>
      <w:tr w:rsidR="00AF6B33" w:rsidRPr="00B4508D" w14:paraId="42EE931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4F80FA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B7D605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3E4FDEF" w14:textId="2F337DE8" w:rsidR="00AF6B33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503, remo.toodo@boftel.com</w:t>
            </w:r>
          </w:p>
        </w:tc>
      </w:tr>
      <w:tr w:rsidR="00D807CB" w:rsidRPr="00B4508D" w14:paraId="47BD878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58CB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1CDB0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AEE6C4D" w14:textId="2C1E4FC1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, Aivar Sarapuu</w:t>
            </w:r>
          </w:p>
        </w:tc>
      </w:tr>
      <w:tr w:rsidR="00D807CB" w:rsidRPr="00B4508D" w14:paraId="7BDFE3F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D056A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3C5929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D9658F8" w14:textId="7A97CE62" w:rsidR="005B4552" w:rsidRPr="00B4508D" w:rsidRDefault="00F7350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453, aivar.sarapuu@connecto.ee</w:t>
            </w:r>
          </w:p>
        </w:tc>
      </w:tr>
      <w:tr w:rsidR="001047DA" w:rsidRPr="00B4508D" w14:paraId="78FE5E1F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738FAE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FFD71A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EE76EF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516DC38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AF2B3A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4BE42FC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C09615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7409130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F97D97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F7E4967" w14:textId="79854069" w:rsidR="005B4552" w:rsidRPr="00B4508D" w:rsidRDefault="005B4552" w:rsidP="0024146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AD2BD7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21BBA89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02A280C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30EA57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3EECDED" w14:textId="25B66B5E" w:rsidR="00B4508D" w:rsidRPr="00B4508D" w:rsidRDefault="00F73500" w:rsidP="00B4508D">
            <w:pPr>
              <w:rPr>
                <w:i/>
                <w:color w:val="FF0000"/>
                <w:sz w:val="20"/>
              </w:rPr>
            </w:pPr>
            <w:r w:rsidRPr="0024146D">
              <w:rPr>
                <w:i/>
                <w:sz w:val="20"/>
              </w:rPr>
              <w:t>Viljandi maakond, Põhja-Sakala vald, Võivaku EMT optik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B5ED511" w14:textId="2F3CF756" w:rsidR="00B4508D" w:rsidRPr="00B4508D" w:rsidRDefault="0024146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2/19928-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020AA18" w14:textId="7E41EBC2" w:rsidR="00B4508D" w:rsidRPr="00B4508D" w:rsidRDefault="0024146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10.2022</w:t>
            </w:r>
          </w:p>
        </w:tc>
      </w:tr>
      <w:tr w:rsidR="00B4508D" w:rsidRPr="00B4508D" w14:paraId="7083FC03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C4F193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1875069" w14:textId="30753E6D" w:rsidR="00B4508D" w:rsidRPr="00B4508D" w:rsidRDefault="00F73500" w:rsidP="00B4508D">
            <w:pPr>
              <w:rPr>
                <w:i/>
                <w:color w:val="FF0000"/>
                <w:sz w:val="20"/>
              </w:rPr>
            </w:pPr>
            <w:r w:rsidRPr="0024146D">
              <w:rPr>
                <w:i/>
                <w:sz w:val="20"/>
              </w:rPr>
              <w:t>Lisa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F46E9EB" w14:textId="77777777" w:rsidR="00B4508D" w:rsidRDefault="00F735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öö nr.</w:t>
            </w:r>
          </w:p>
          <w:p w14:paraId="4F24A888" w14:textId="0C2EA044" w:rsidR="00F73500" w:rsidRPr="00B4508D" w:rsidRDefault="00F735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SL221128-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C6241D2" w14:textId="263BD8DA" w:rsidR="00B4508D" w:rsidRPr="00B4508D" w:rsidRDefault="00F735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.11.2022</w:t>
            </w:r>
          </w:p>
        </w:tc>
      </w:tr>
      <w:tr w:rsidR="00B4508D" w:rsidRPr="00B4508D" w14:paraId="225ADBB8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1268006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AE4D02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71151D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E7E56E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FD826F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FCDC13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2ABF88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A6A7FA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2B0FCD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AE1B58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78B797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37F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FA045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2A474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A2901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3D95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901F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712C1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5959B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2E0A82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CBF7D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9465A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B07E12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854D7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9EA96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798A1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583C1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A9BE8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14237E3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355E51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84DC5CE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466D0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175DE603" w14:textId="41BCCBB7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andi maakond, Põhja-Sakala vald, Võivaku</w:t>
            </w:r>
          </w:p>
        </w:tc>
      </w:tr>
      <w:tr w:rsidR="00B4508D" w:rsidRPr="00B4508D" w14:paraId="3554B7BA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AAA129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5998829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AD619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128C8EF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C24D4A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E191DEF" w14:textId="6447CE58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49E189C" w14:textId="0E01ECA8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vere-Viljandi-Karksi-Nuia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023211D" w14:textId="05DD9C9C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EBA4CE6" w14:textId="062C1EC3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1</w:t>
            </w:r>
          </w:p>
        </w:tc>
      </w:tr>
      <w:tr w:rsidR="00B4508D" w:rsidRPr="00B4508D" w14:paraId="35B5A86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BFF780A" w14:textId="1EEA85EA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9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2AD0242" w14:textId="28F520BA" w:rsidR="00B4508D" w:rsidRPr="00B4508D" w:rsidRDefault="00F735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ivaku-Kuhjaver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23C63A8" w14:textId="1E11931C" w:rsidR="00B4508D" w:rsidRPr="00B4508D" w:rsidRDefault="00EB1B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1C82163" w14:textId="77011B17" w:rsidR="00B4508D" w:rsidRPr="00B4508D" w:rsidRDefault="00EB1B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</w:tr>
      <w:tr w:rsidR="00B4508D" w:rsidRPr="00B4508D" w14:paraId="13E6CC3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50994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B84E9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4EE0F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BDBA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AA931F8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835FF4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A8E11D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74F4B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81FE53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ADD61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7EEB9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C4B9B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B8A29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E74A8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74E0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E6D5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349EEF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046F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322FE23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0FADDF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060A6F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07C6CA5" w14:textId="70FCABB0" w:rsidR="00B4508D" w:rsidRPr="00B4508D" w:rsidRDefault="00EB1BD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igitee nr 49 alt kinnine läbindamine, riigitee nr 24129 </w:t>
            </w:r>
          </w:p>
        </w:tc>
      </w:tr>
      <w:tr w:rsidR="00B4508D" w:rsidRPr="00B4508D" w14:paraId="058EF5F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6F163D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BA2322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87E983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9CA937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86AB02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FF5760D" w14:textId="250FF6EB" w:rsidR="00B4508D" w:rsidRPr="00B4508D" w:rsidRDefault="00EB1BDB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66BECA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067D105" w14:textId="5FD1733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A270911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B8836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0C6AF8E" w14:textId="6A8C6D73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B1BDB">
              <w:rPr>
                <w:sz w:val="20"/>
                <w:szCs w:val="20"/>
              </w:rPr>
              <w:t>Aivar Sarapuu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149B1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3CAF8A" w14:textId="157DFB0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B1B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="00EB1BDB">
              <w:rPr>
                <w:sz w:val="20"/>
                <w:szCs w:val="20"/>
              </w:rPr>
              <w:instrText xml:space="preserve"> FORMCHECKBOX </w:instrText>
            </w:r>
            <w:r w:rsidR="00EB1BDB">
              <w:rPr>
                <w:sz w:val="20"/>
                <w:szCs w:val="20"/>
              </w:rPr>
            </w:r>
            <w:r w:rsidR="00EB1BDB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99271CB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693930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67CB38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8FF6A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22452E3" w14:textId="77777777" w:rsidR="0064686F" w:rsidRPr="00B4508D" w:rsidRDefault="0064686F">
      <w:pPr>
        <w:rPr>
          <w:b/>
        </w:rPr>
      </w:pPr>
    </w:p>
    <w:p w14:paraId="068C95A7" w14:textId="77777777" w:rsidR="003B5A18" w:rsidRPr="00B4508D" w:rsidRDefault="003B5A18">
      <w:pPr>
        <w:rPr>
          <w:b/>
        </w:rPr>
      </w:pPr>
    </w:p>
    <w:p w14:paraId="5A55CA3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83B4958" w14:textId="77777777" w:rsidR="003B5A18" w:rsidRPr="00B4508D" w:rsidRDefault="003B5A18" w:rsidP="003B5A18">
      <w:pPr>
        <w:jc w:val="center"/>
        <w:rPr>
          <w:b/>
        </w:rPr>
      </w:pPr>
    </w:p>
    <w:p w14:paraId="057972A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F2F9D8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0B9F984" w14:textId="77777777" w:rsidR="003B5A18" w:rsidRPr="00B4508D" w:rsidRDefault="003B5A18" w:rsidP="003B5A18">
      <w:pPr>
        <w:jc w:val="center"/>
        <w:rPr>
          <w:b/>
        </w:rPr>
      </w:pPr>
    </w:p>
    <w:p w14:paraId="79A5F166" w14:textId="1D145779" w:rsidR="003B5A18" w:rsidRPr="00B4508D" w:rsidRDefault="00EB1BDB" w:rsidP="003B5A18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1485" wp14:editId="3F1A0BDA">
                <wp:simplePos x="0" y="0"/>
                <wp:positionH relativeFrom="column">
                  <wp:posOffset>5164455</wp:posOffset>
                </wp:positionH>
                <wp:positionV relativeFrom="paragraph">
                  <wp:posOffset>6955790</wp:posOffset>
                </wp:positionV>
                <wp:extent cx="123825" cy="95250"/>
                <wp:effectExtent l="0" t="0" r="9525" b="1905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7079" id="Multiplication Sign 1" o:spid="_x0000_s1026" style="position:absolute;margin-left:406.65pt;margin-top:547.7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" path="m22910,31755l36569,13998,61913,33493,87256,13998r13659,17757l80284,47625r20631,15870l87256,81252,61913,61757,36569,81252,22910,63495,43541,47625,22910,31755xe" fillcolor="black [3200]" strokecolor="black [1600]" strokeweight="1pt">
                <v:stroke joinstyle="miter"/>
                <v:path arrowok="t" o:connecttype="custom" o:connectlocs="22910,31755;36569,13998;61913,33493;87256,13998;100915,31755;80284,47625;100915,63495;87256,81252;61913,61757;36569,81252;22910,63495;43541,47625;22910,31755" o:connectangles="0,0,0,0,0,0,0,0,0,0,0,0,0"/>
              </v:shape>
            </w:pict>
          </mc:Fallback>
        </mc:AlternateContent>
      </w:r>
    </w:p>
    <w:p w14:paraId="6E2ADBF3" w14:textId="77777777" w:rsidR="003B5A18" w:rsidRPr="00B4508D" w:rsidRDefault="003B5A18" w:rsidP="003B5A18">
      <w:pPr>
        <w:jc w:val="center"/>
        <w:rPr>
          <w:b/>
        </w:rPr>
      </w:pPr>
    </w:p>
    <w:p w14:paraId="7D44F56E" w14:textId="62756881" w:rsidR="003B5A18" w:rsidRPr="00B4508D" w:rsidRDefault="003B5A18" w:rsidP="003B5A18">
      <w:pPr>
        <w:jc w:val="center"/>
        <w:rPr>
          <w:b/>
        </w:rPr>
      </w:pPr>
    </w:p>
    <w:p w14:paraId="59887C6A" w14:textId="5BBFF5DE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350190">
    <w:abstractNumId w:val="6"/>
  </w:num>
  <w:num w:numId="2" w16cid:durableId="394664151">
    <w:abstractNumId w:val="4"/>
  </w:num>
  <w:num w:numId="3" w16cid:durableId="1740710846">
    <w:abstractNumId w:val="5"/>
  </w:num>
  <w:num w:numId="4" w16cid:durableId="1154837441">
    <w:abstractNumId w:val="1"/>
  </w:num>
  <w:num w:numId="5" w16cid:durableId="1522665168">
    <w:abstractNumId w:val="3"/>
  </w:num>
  <w:num w:numId="6" w16cid:durableId="434062186">
    <w:abstractNumId w:val="0"/>
  </w:num>
  <w:num w:numId="7" w16cid:durableId="278150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4146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2E46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1BDB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500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F91D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arapuu Aivar</cp:lastModifiedBy>
  <cp:revision>5</cp:revision>
  <cp:lastPrinted>2013-01-31T06:41:00Z</cp:lastPrinted>
  <dcterms:created xsi:type="dcterms:W3CDTF">2022-11-28T08:20:00Z</dcterms:created>
  <dcterms:modified xsi:type="dcterms:W3CDTF">2022-11-30T12:36:00Z</dcterms:modified>
</cp:coreProperties>
</file>